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54" w:rsidRPr="00C47879" w:rsidRDefault="001C6654" w:rsidP="001C6654">
      <w:pPr>
        <w:pStyle w:val="Standard"/>
        <w:jc w:val="center"/>
        <w:rPr>
          <w:rFonts w:ascii="Segoe Print" w:hAnsi="Segoe Print"/>
          <w:b/>
          <w:bCs/>
          <w:color w:val="FF0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C47879">
        <w:rPr>
          <w:rFonts w:ascii="Segoe Print" w:hAnsi="Segoe Print"/>
          <w:b/>
          <w:bCs/>
          <w:color w:val="FF0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ZNÁTE VEČERNÍČKY?</w:t>
      </w:r>
    </w:p>
    <w:p w:rsidR="00AB46A4" w:rsidRDefault="00AB46A4" w:rsidP="001C6654">
      <w:pPr>
        <w:pStyle w:val="Standard"/>
        <w:jc w:val="center"/>
        <w:rPr>
          <w:rFonts w:ascii="Segoe Print" w:hAnsi="Segoe Print"/>
          <w:b/>
          <w:bCs/>
          <w:sz w:val="40"/>
          <w:szCs w:val="40"/>
        </w:rPr>
      </w:pPr>
      <w:r w:rsidRPr="00AB46A4">
        <w:rPr>
          <w:rFonts w:ascii="Segoe Print" w:hAnsi="Segoe Print"/>
          <w:b/>
          <w:bCs/>
          <w:noProof/>
          <w:color w:val="C00000"/>
          <w:sz w:val="40"/>
          <w:szCs w:val="40"/>
          <w:lang w:eastAsia="cs-CZ" w:bidi="ar-SA"/>
        </w:rPr>
        <w:drawing>
          <wp:anchor distT="0" distB="0" distL="114300" distR="114300" simplePos="0" relativeHeight="251665408" behindDoc="1" locked="0" layoutInCell="1" allowOverlap="1" wp14:anchorId="2C8F9ED0" wp14:editId="1CCC6855">
            <wp:simplePos x="0" y="0"/>
            <wp:positionH relativeFrom="column">
              <wp:posOffset>4057650</wp:posOffset>
            </wp:positionH>
            <wp:positionV relativeFrom="paragraph">
              <wp:posOffset>151130</wp:posOffset>
            </wp:positionV>
            <wp:extent cx="2607310" cy="1953260"/>
            <wp:effectExtent l="0" t="0" r="2540" b="8890"/>
            <wp:wrapNone/>
            <wp:docPr id="1" name="Obrázek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6654" w:rsidRPr="00C47879" w:rsidRDefault="001C6654" w:rsidP="001C6654">
      <w:pPr>
        <w:pStyle w:val="Standard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C47879">
        <w:rPr>
          <w:rFonts w:ascii="Times New Roman" w:hAnsi="Times New Roman"/>
          <w:b/>
          <w:bCs/>
          <w:color w:val="00B050"/>
          <w:sz w:val="28"/>
          <w:szCs w:val="28"/>
        </w:rPr>
        <w:t>1. Jak se jmenuje kamarádka Maxipsa Fíka?</w:t>
      </w:r>
    </w:p>
    <w:p w:rsidR="001C6654" w:rsidRDefault="001C6654" w:rsidP="001C6654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) Kája                     b) Pája                  c) Ája</w:t>
      </w:r>
    </w:p>
    <w:p w:rsidR="001C6654" w:rsidRDefault="001C6654" w:rsidP="001C6654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:rsidR="001C6654" w:rsidRPr="00C47879" w:rsidRDefault="001C6654" w:rsidP="001C6654">
      <w:pPr>
        <w:pStyle w:val="Standard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C47879">
        <w:rPr>
          <w:rFonts w:ascii="Times New Roman" w:hAnsi="Times New Roman"/>
          <w:b/>
          <w:bCs/>
          <w:color w:val="00B050"/>
          <w:sz w:val="28"/>
          <w:szCs w:val="28"/>
        </w:rPr>
        <w:t>2. Co umí Maxipes Fík?</w:t>
      </w:r>
    </w:p>
    <w:p w:rsidR="001C6654" w:rsidRDefault="001C6654" w:rsidP="001C6654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) zpívat                  b) mluvit               c) tancovat</w:t>
      </w:r>
    </w:p>
    <w:p w:rsidR="001C6654" w:rsidRDefault="001C6654" w:rsidP="001C6654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:rsidR="001C6654" w:rsidRPr="00C47879" w:rsidRDefault="001C6654" w:rsidP="001C6654">
      <w:pPr>
        <w:pStyle w:val="Standard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C47879">
        <w:rPr>
          <w:rFonts w:ascii="Times New Roman" w:hAnsi="Times New Roman"/>
          <w:b/>
          <w:bCs/>
          <w:color w:val="00B050"/>
          <w:sz w:val="28"/>
          <w:szCs w:val="28"/>
        </w:rPr>
        <w:t>3. Která dvojice vždy po dobře odvedené práci prohlásí „A je to!“</w:t>
      </w:r>
    </w:p>
    <w:p w:rsidR="001C6654" w:rsidRDefault="001C6654" w:rsidP="001C6654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Petr a Pavel          b) Jája a Pája          c) Pat a Mat</w:t>
      </w:r>
    </w:p>
    <w:p w:rsidR="001C6654" w:rsidRDefault="00AB46A4" w:rsidP="001C6654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 w:bidi="ar-SA"/>
        </w:rPr>
        <w:drawing>
          <wp:anchor distT="0" distB="0" distL="114300" distR="114300" simplePos="0" relativeHeight="251667456" behindDoc="1" locked="0" layoutInCell="1" allowOverlap="1" wp14:anchorId="7610B3BA" wp14:editId="79CBEAD1">
            <wp:simplePos x="0" y="0"/>
            <wp:positionH relativeFrom="column">
              <wp:posOffset>4424045</wp:posOffset>
            </wp:positionH>
            <wp:positionV relativeFrom="paragraph">
              <wp:posOffset>142240</wp:posOffset>
            </wp:positionV>
            <wp:extent cx="2698115" cy="2022475"/>
            <wp:effectExtent l="0" t="0" r="6985" b="0"/>
            <wp:wrapNone/>
            <wp:docPr id="2" name="Obrázek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6654" w:rsidRPr="00C47879" w:rsidRDefault="001C6654" w:rsidP="001C6654">
      <w:pPr>
        <w:pStyle w:val="Standard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C47879">
        <w:rPr>
          <w:rFonts w:ascii="Times New Roman" w:hAnsi="Times New Roman"/>
          <w:b/>
          <w:bCs/>
          <w:color w:val="00B050"/>
          <w:sz w:val="28"/>
          <w:szCs w:val="28"/>
        </w:rPr>
        <w:t>4. Štaflík a Špagetka jsou:</w:t>
      </w:r>
    </w:p>
    <w:p w:rsidR="001C6654" w:rsidRDefault="001C6654" w:rsidP="001C6654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psi                         b) myši                   c) medvědi</w:t>
      </w:r>
    </w:p>
    <w:p w:rsidR="001C6654" w:rsidRDefault="001C6654" w:rsidP="001C6654">
      <w:pPr>
        <w:pStyle w:val="Standard"/>
        <w:rPr>
          <w:rFonts w:ascii="Times New Roman" w:hAnsi="Times New Roman"/>
          <w:sz w:val="28"/>
          <w:szCs w:val="28"/>
        </w:rPr>
      </w:pPr>
    </w:p>
    <w:p w:rsidR="001C6654" w:rsidRPr="00C47879" w:rsidRDefault="001C6654" w:rsidP="001C6654">
      <w:pPr>
        <w:pStyle w:val="Standard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C47879">
        <w:rPr>
          <w:rFonts w:ascii="Times New Roman" w:hAnsi="Times New Roman"/>
          <w:b/>
          <w:bCs/>
          <w:color w:val="00B050"/>
          <w:sz w:val="28"/>
          <w:szCs w:val="28"/>
        </w:rPr>
        <w:t>5. Na čem jezdí hajný Robátko?</w:t>
      </w:r>
    </w:p>
    <w:p w:rsidR="001C6654" w:rsidRDefault="001C6654" w:rsidP="001C6654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na jelenu Větrníku            b) na koni             c) na divokém praseti</w:t>
      </w:r>
    </w:p>
    <w:p w:rsidR="001C6654" w:rsidRDefault="001C6654" w:rsidP="001C6654">
      <w:pPr>
        <w:pStyle w:val="Standard"/>
        <w:rPr>
          <w:rFonts w:ascii="Times New Roman" w:hAnsi="Times New Roman"/>
          <w:sz w:val="28"/>
          <w:szCs w:val="28"/>
        </w:rPr>
      </w:pPr>
    </w:p>
    <w:p w:rsidR="001C6654" w:rsidRPr="00C47879" w:rsidRDefault="001C6654" w:rsidP="001C6654">
      <w:pPr>
        <w:pStyle w:val="Standard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C47879">
        <w:rPr>
          <w:rFonts w:ascii="Times New Roman" w:hAnsi="Times New Roman"/>
          <w:b/>
          <w:bCs/>
          <w:color w:val="00B050"/>
          <w:sz w:val="28"/>
          <w:szCs w:val="28"/>
        </w:rPr>
        <w:t>6. Kde bydlí králíci Bob a Bobek?</w:t>
      </w:r>
    </w:p>
    <w:p w:rsidR="001C6654" w:rsidRDefault="001C6654" w:rsidP="001C6654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v králíkárně             b) v klobouku         c) v maringotce</w:t>
      </w:r>
    </w:p>
    <w:p w:rsidR="001C6654" w:rsidRDefault="001C6654" w:rsidP="001C6654">
      <w:pPr>
        <w:pStyle w:val="Standard"/>
        <w:rPr>
          <w:rFonts w:ascii="Times New Roman" w:hAnsi="Times New Roman"/>
          <w:sz w:val="28"/>
          <w:szCs w:val="28"/>
        </w:rPr>
      </w:pPr>
    </w:p>
    <w:p w:rsidR="001C6654" w:rsidRPr="00C47879" w:rsidRDefault="00365053" w:rsidP="001C6654">
      <w:pPr>
        <w:pStyle w:val="Standard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C47879">
        <w:rPr>
          <w:rFonts w:ascii="Times New Roman" w:hAnsi="Times New Roman"/>
          <w:b/>
          <w:bCs/>
          <w:color w:val="00B050"/>
          <w:sz w:val="28"/>
          <w:szCs w:val="28"/>
        </w:rPr>
        <w:t>7. Který</w:t>
      </w:r>
      <w:r w:rsidR="001C6654" w:rsidRPr="00C47879">
        <w:rPr>
          <w:rFonts w:ascii="Times New Roman" w:hAnsi="Times New Roman"/>
          <w:b/>
          <w:bCs/>
          <w:color w:val="00B050"/>
          <w:sz w:val="28"/>
          <w:szCs w:val="28"/>
        </w:rPr>
        <w:t xml:space="preserve"> z králíků na větu „Vstávat a cvičit!“ vždy odpoví „A proč?“?</w:t>
      </w:r>
    </w:p>
    <w:p w:rsidR="001C6654" w:rsidRDefault="001C6654" w:rsidP="001C6654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ani jeden                 b) Bob                      c) Bobek</w:t>
      </w:r>
    </w:p>
    <w:p w:rsidR="001C6654" w:rsidRDefault="001C6654" w:rsidP="001C6654">
      <w:pPr>
        <w:pStyle w:val="Standard"/>
        <w:rPr>
          <w:rFonts w:ascii="Times New Roman" w:hAnsi="Times New Roman"/>
          <w:sz w:val="28"/>
          <w:szCs w:val="28"/>
        </w:rPr>
      </w:pPr>
    </w:p>
    <w:p w:rsidR="001C6654" w:rsidRPr="00C47879" w:rsidRDefault="00AB46A4" w:rsidP="001C6654">
      <w:pPr>
        <w:pStyle w:val="Standard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C47879">
        <w:rPr>
          <w:rFonts w:ascii="Times New Roman" w:hAnsi="Times New Roman"/>
          <w:noProof/>
          <w:color w:val="00B050"/>
          <w:sz w:val="28"/>
          <w:szCs w:val="28"/>
          <w:lang w:eastAsia="cs-CZ" w:bidi="ar-SA"/>
        </w:rPr>
        <w:drawing>
          <wp:anchor distT="0" distB="0" distL="114300" distR="114300" simplePos="0" relativeHeight="251666432" behindDoc="1" locked="0" layoutInCell="1" allowOverlap="1" wp14:anchorId="59BF15DA" wp14:editId="12B62B82">
            <wp:simplePos x="0" y="0"/>
            <wp:positionH relativeFrom="column">
              <wp:posOffset>4282440</wp:posOffset>
            </wp:positionH>
            <wp:positionV relativeFrom="paragraph">
              <wp:posOffset>8255</wp:posOffset>
            </wp:positionV>
            <wp:extent cx="2666365" cy="1996440"/>
            <wp:effectExtent l="0" t="0" r="635" b="3810"/>
            <wp:wrapNone/>
            <wp:docPr id="3" name="Obrázek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654" w:rsidRPr="00C47879">
        <w:rPr>
          <w:rFonts w:ascii="Times New Roman" w:hAnsi="Times New Roman"/>
          <w:b/>
          <w:bCs/>
          <w:color w:val="00B050"/>
          <w:sz w:val="28"/>
          <w:szCs w:val="28"/>
        </w:rPr>
        <w:t>8. Co nosí na hlavě víla Amálka?</w:t>
      </w:r>
    </w:p>
    <w:p w:rsidR="001C6654" w:rsidRDefault="001C6654" w:rsidP="001C6654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klobouk                    b) věneček               c) kšiltovku</w:t>
      </w:r>
    </w:p>
    <w:p w:rsidR="001C6654" w:rsidRDefault="001C6654" w:rsidP="001C6654">
      <w:pPr>
        <w:pStyle w:val="Standard"/>
        <w:rPr>
          <w:rFonts w:ascii="Times New Roman" w:hAnsi="Times New Roman"/>
          <w:sz w:val="28"/>
          <w:szCs w:val="28"/>
        </w:rPr>
      </w:pPr>
    </w:p>
    <w:p w:rsidR="001C6654" w:rsidRPr="00C47879" w:rsidRDefault="001C6654" w:rsidP="001C6654">
      <w:pPr>
        <w:pStyle w:val="Standard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C47879">
        <w:rPr>
          <w:rFonts w:ascii="Times New Roman" w:hAnsi="Times New Roman"/>
          <w:b/>
          <w:bCs/>
          <w:color w:val="00B050"/>
          <w:sz w:val="28"/>
          <w:szCs w:val="28"/>
        </w:rPr>
        <w:t>9. Jak se jmenuje kamarád malé Čarodějky?</w:t>
      </w:r>
    </w:p>
    <w:p w:rsidR="001C6654" w:rsidRDefault="001C6654" w:rsidP="001C6654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kočka Míca               b) havran Abraxas         c) krysa Sára</w:t>
      </w:r>
    </w:p>
    <w:p w:rsidR="001C6654" w:rsidRDefault="001C6654" w:rsidP="001C6654">
      <w:pPr>
        <w:pStyle w:val="Standard"/>
        <w:rPr>
          <w:rFonts w:ascii="Times New Roman" w:hAnsi="Times New Roman"/>
          <w:sz w:val="28"/>
          <w:szCs w:val="28"/>
        </w:rPr>
      </w:pPr>
    </w:p>
    <w:p w:rsidR="001C6654" w:rsidRPr="00C47879" w:rsidRDefault="001C6654" w:rsidP="001C6654">
      <w:pPr>
        <w:pStyle w:val="Standard"/>
        <w:rPr>
          <w:rFonts w:ascii="Times New Roman" w:hAnsi="Times New Roman"/>
          <w:color w:val="00B050"/>
          <w:sz w:val="28"/>
          <w:szCs w:val="28"/>
        </w:rPr>
      </w:pPr>
      <w:r w:rsidRPr="00C47879">
        <w:rPr>
          <w:rFonts w:ascii="Times New Roman" w:hAnsi="Times New Roman"/>
          <w:b/>
          <w:bCs/>
          <w:color w:val="00B050"/>
          <w:sz w:val="28"/>
          <w:szCs w:val="28"/>
        </w:rPr>
        <w:t>10.</w:t>
      </w:r>
      <w:r w:rsidRPr="00C4787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C47879">
        <w:rPr>
          <w:rFonts w:ascii="Times New Roman" w:hAnsi="Times New Roman"/>
          <w:b/>
          <w:bCs/>
          <w:color w:val="00B050"/>
          <w:sz w:val="28"/>
          <w:szCs w:val="28"/>
        </w:rPr>
        <w:t>Kde žije opička Žofka?</w:t>
      </w:r>
    </w:p>
    <w:p w:rsidR="001C6654" w:rsidRDefault="001C6654" w:rsidP="001C6654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v pralese                   b) na stromě               c) v ZOO</w:t>
      </w:r>
    </w:p>
    <w:p w:rsidR="001C6654" w:rsidRDefault="001C6654" w:rsidP="001C6654">
      <w:pPr>
        <w:pStyle w:val="Standard"/>
        <w:rPr>
          <w:rFonts w:ascii="Times New Roman" w:hAnsi="Times New Roman"/>
          <w:sz w:val="28"/>
          <w:szCs w:val="28"/>
        </w:rPr>
      </w:pPr>
    </w:p>
    <w:p w:rsidR="001C6654" w:rsidRPr="00C47879" w:rsidRDefault="00AB46A4" w:rsidP="001C6654">
      <w:pPr>
        <w:pStyle w:val="Standard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C47879">
        <w:rPr>
          <w:rFonts w:ascii="Times New Roman" w:hAnsi="Times New Roman"/>
          <w:noProof/>
          <w:color w:val="00B050"/>
          <w:sz w:val="28"/>
          <w:szCs w:val="28"/>
          <w:lang w:eastAsia="cs-CZ" w:bidi="ar-SA"/>
        </w:rPr>
        <w:drawing>
          <wp:anchor distT="0" distB="0" distL="114300" distR="114300" simplePos="0" relativeHeight="251669504" behindDoc="1" locked="0" layoutInCell="1" allowOverlap="1" wp14:anchorId="71AFCF7F" wp14:editId="00B840F6">
            <wp:simplePos x="0" y="0"/>
            <wp:positionH relativeFrom="column">
              <wp:posOffset>4053840</wp:posOffset>
            </wp:positionH>
            <wp:positionV relativeFrom="paragraph">
              <wp:posOffset>167005</wp:posOffset>
            </wp:positionV>
            <wp:extent cx="2933065" cy="2199005"/>
            <wp:effectExtent l="0" t="0" r="635" b="0"/>
            <wp:wrapNone/>
            <wp:docPr id="4" name="Obrázek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654" w:rsidRPr="00C47879">
        <w:rPr>
          <w:rFonts w:ascii="Times New Roman" w:hAnsi="Times New Roman"/>
          <w:b/>
          <w:bCs/>
          <w:color w:val="00B050"/>
          <w:sz w:val="28"/>
          <w:szCs w:val="28"/>
        </w:rPr>
        <w:t>11. Na co Žofka umí hrát?</w:t>
      </w:r>
    </w:p>
    <w:p w:rsidR="001C6654" w:rsidRDefault="001C6654" w:rsidP="001C6654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na bendžo                  b) na kytaru                c) na píšťalku</w:t>
      </w:r>
    </w:p>
    <w:p w:rsidR="001C6654" w:rsidRDefault="001C6654" w:rsidP="001C6654">
      <w:pPr>
        <w:pStyle w:val="Standard"/>
        <w:rPr>
          <w:rFonts w:ascii="Times New Roman" w:hAnsi="Times New Roman"/>
          <w:sz w:val="28"/>
          <w:szCs w:val="28"/>
        </w:rPr>
      </w:pPr>
    </w:p>
    <w:p w:rsidR="001C6654" w:rsidRPr="00C47879" w:rsidRDefault="001C6654" w:rsidP="001C6654">
      <w:pPr>
        <w:pStyle w:val="Standard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C47879">
        <w:rPr>
          <w:rFonts w:ascii="Times New Roman" w:hAnsi="Times New Roman"/>
          <w:b/>
          <w:bCs/>
          <w:color w:val="00B050"/>
          <w:sz w:val="28"/>
          <w:szCs w:val="28"/>
        </w:rPr>
        <w:t>12. Jak se jmenuje kamarád Makové panenky?</w:t>
      </w:r>
    </w:p>
    <w:p w:rsidR="001C6654" w:rsidRDefault="001C6654" w:rsidP="001C6654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brouk Pytlík                b) Krakonoš               c) motýl Emanuel</w:t>
      </w:r>
    </w:p>
    <w:p w:rsidR="001C6654" w:rsidRDefault="001C6654" w:rsidP="001C6654">
      <w:pPr>
        <w:pStyle w:val="Standard"/>
        <w:rPr>
          <w:rFonts w:ascii="Times New Roman" w:hAnsi="Times New Roman"/>
          <w:sz w:val="28"/>
          <w:szCs w:val="28"/>
        </w:rPr>
      </w:pPr>
    </w:p>
    <w:p w:rsidR="001C6654" w:rsidRPr="00C47879" w:rsidRDefault="001C6654" w:rsidP="001C6654">
      <w:pPr>
        <w:pStyle w:val="Standard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C47879">
        <w:rPr>
          <w:rFonts w:ascii="Times New Roman" w:hAnsi="Times New Roman"/>
          <w:b/>
          <w:bCs/>
          <w:color w:val="00B050"/>
          <w:sz w:val="28"/>
          <w:szCs w:val="28"/>
        </w:rPr>
        <w:t>13. Jaké bylo původní povolání dědy Lebedy?</w:t>
      </w:r>
    </w:p>
    <w:p w:rsidR="001C6654" w:rsidRDefault="001C6654" w:rsidP="001C6654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prodavač                b) námořník            c) tesař</w:t>
      </w:r>
    </w:p>
    <w:p w:rsidR="001C6654" w:rsidRDefault="001C6654" w:rsidP="001C6654">
      <w:pPr>
        <w:pStyle w:val="Standard"/>
        <w:rPr>
          <w:rFonts w:ascii="Times New Roman" w:hAnsi="Times New Roman"/>
          <w:sz w:val="28"/>
          <w:szCs w:val="28"/>
        </w:rPr>
      </w:pPr>
    </w:p>
    <w:p w:rsidR="001C6654" w:rsidRPr="00C47879" w:rsidRDefault="001C6654" w:rsidP="001C6654">
      <w:pPr>
        <w:pStyle w:val="Standard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C47879">
        <w:rPr>
          <w:rFonts w:ascii="Times New Roman" w:hAnsi="Times New Roman"/>
          <w:b/>
          <w:bCs/>
          <w:color w:val="00B050"/>
          <w:sz w:val="28"/>
          <w:szCs w:val="28"/>
        </w:rPr>
        <w:t>14. Jak se jmenují vnuci dědy Lebedy?</w:t>
      </w:r>
    </w:p>
    <w:p w:rsidR="001C6654" w:rsidRDefault="001C6654" w:rsidP="001C6654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Jája a Pája               b) Pat a Mat              c) Michal a Martin</w:t>
      </w:r>
    </w:p>
    <w:p w:rsidR="00C47879" w:rsidRDefault="00C47879" w:rsidP="001C6654">
      <w:pPr>
        <w:pStyle w:val="Standard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C47879" w:rsidRDefault="00C47879" w:rsidP="001C6654">
      <w:pPr>
        <w:pStyle w:val="Standard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1C6654" w:rsidRPr="00C47879" w:rsidRDefault="001C6654" w:rsidP="001C6654">
      <w:pPr>
        <w:pStyle w:val="Standard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C47879">
        <w:rPr>
          <w:rFonts w:ascii="Times New Roman" w:hAnsi="Times New Roman"/>
          <w:b/>
          <w:bCs/>
          <w:color w:val="00B050"/>
          <w:sz w:val="28"/>
          <w:szCs w:val="28"/>
        </w:rPr>
        <w:lastRenderedPageBreak/>
        <w:t>15. V Pařezové chaloupce žijí dva roztomilí skřítci. Jak se jmenují?</w:t>
      </w:r>
    </w:p>
    <w:p w:rsidR="001C6654" w:rsidRDefault="001C6654" w:rsidP="001C6654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Křemílek a Vochomůrka    b) Křemílek a Mochomůrka   c) Křemínek a Muchomůrka</w:t>
      </w:r>
    </w:p>
    <w:p w:rsidR="00365053" w:rsidRDefault="00365053" w:rsidP="001C6654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:rsidR="001C6654" w:rsidRPr="00C47879" w:rsidRDefault="001C6654" w:rsidP="001C6654">
      <w:pPr>
        <w:pStyle w:val="Standard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C47879">
        <w:rPr>
          <w:rFonts w:ascii="Times New Roman" w:hAnsi="Times New Roman"/>
          <w:b/>
          <w:bCs/>
          <w:color w:val="00B050"/>
          <w:sz w:val="28"/>
          <w:szCs w:val="28"/>
        </w:rPr>
        <w:t>16. Hurvínek je neposeda, průzkumník a zvědavec. Jak se jmenuje jeho tatínek?</w:t>
      </w:r>
    </w:p>
    <w:p w:rsidR="001C6654" w:rsidRDefault="001C6654" w:rsidP="001C6654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Špejbl                       b) Žeryk                c) Spejbl</w:t>
      </w:r>
    </w:p>
    <w:p w:rsidR="001C6654" w:rsidRDefault="001C6654" w:rsidP="001C6654">
      <w:pPr>
        <w:pStyle w:val="Standard"/>
        <w:rPr>
          <w:rFonts w:ascii="Times New Roman" w:hAnsi="Times New Roman"/>
          <w:sz w:val="28"/>
          <w:szCs w:val="28"/>
        </w:rPr>
      </w:pPr>
    </w:p>
    <w:p w:rsidR="001C6654" w:rsidRPr="00C47879" w:rsidRDefault="001C6654" w:rsidP="001C6654">
      <w:pPr>
        <w:pStyle w:val="Standard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C47879">
        <w:rPr>
          <w:rFonts w:ascii="Times New Roman" w:hAnsi="Times New Roman"/>
          <w:b/>
          <w:bCs/>
          <w:color w:val="00B050"/>
          <w:sz w:val="28"/>
          <w:szCs w:val="28"/>
        </w:rPr>
        <w:t>17. Nerozluční kamarádi Mach a Šebestová vlastní kouzelné sluchátko. Do které třídy</w:t>
      </w:r>
    </w:p>
    <w:p w:rsidR="001C6654" w:rsidRPr="00C47879" w:rsidRDefault="001C6654" w:rsidP="001C6654">
      <w:pPr>
        <w:pStyle w:val="Standard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C47879">
        <w:rPr>
          <w:rFonts w:ascii="Times New Roman" w:hAnsi="Times New Roman"/>
          <w:b/>
          <w:bCs/>
          <w:color w:val="00B050"/>
          <w:sz w:val="28"/>
          <w:szCs w:val="28"/>
        </w:rPr>
        <w:t xml:space="preserve">     chodí?</w:t>
      </w:r>
    </w:p>
    <w:p w:rsidR="001C6654" w:rsidRDefault="001C6654" w:rsidP="001C6654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2.B                            b) 3.B                     c) 4.B</w:t>
      </w:r>
    </w:p>
    <w:p w:rsidR="001C6654" w:rsidRDefault="001C6654" w:rsidP="001C6654">
      <w:pPr>
        <w:pStyle w:val="Standard"/>
        <w:rPr>
          <w:rFonts w:ascii="Times New Roman" w:hAnsi="Times New Roman"/>
          <w:sz w:val="28"/>
          <w:szCs w:val="28"/>
        </w:rPr>
      </w:pPr>
    </w:p>
    <w:p w:rsidR="001C6654" w:rsidRPr="00C47879" w:rsidRDefault="001C6654" w:rsidP="001C6654">
      <w:pPr>
        <w:pStyle w:val="Standard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C47879">
        <w:rPr>
          <w:rFonts w:ascii="Times New Roman" w:hAnsi="Times New Roman"/>
          <w:b/>
          <w:bCs/>
          <w:color w:val="00B050"/>
          <w:sz w:val="28"/>
          <w:szCs w:val="28"/>
        </w:rPr>
        <w:t>18. Holčička Káťa má pejska. Jak se jmenuje?</w:t>
      </w:r>
    </w:p>
    <w:p w:rsidR="001C6654" w:rsidRDefault="001C6654" w:rsidP="001C6654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Škubánek                  b) Bubánek               c) Jelimánek</w:t>
      </w:r>
    </w:p>
    <w:p w:rsidR="001C6654" w:rsidRDefault="001C6654" w:rsidP="001C6654">
      <w:pPr>
        <w:pStyle w:val="Standard"/>
        <w:rPr>
          <w:rFonts w:ascii="Times New Roman" w:hAnsi="Times New Roman"/>
          <w:sz w:val="28"/>
          <w:szCs w:val="28"/>
        </w:rPr>
      </w:pPr>
    </w:p>
    <w:p w:rsidR="001C6654" w:rsidRPr="00C47879" w:rsidRDefault="001C6654" w:rsidP="001C6654">
      <w:pPr>
        <w:pStyle w:val="Standard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C47879">
        <w:rPr>
          <w:rFonts w:ascii="Times New Roman" w:hAnsi="Times New Roman"/>
          <w:b/>
          <w:bCs/>
          <w:color w:val="00B050"/>
          <w:sz w:val="28"/>
          <w:szCs w:val="28"/>
        </w:rPr>
        <w:t>19. Na rozkvetlé louce se jednoho dne narodili dva malí čmeláčci:</w:t>
      </w:r>
    </w:p>
    <w:p w:rsidR="001C6654" w:rsidRDefault="001C6654" w:rsidP="001C6654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Brumda a Čmelík        b) Čmelda a Drnda      c) Čmelda a Brumda</w:t>
      </w:r>
    </w:p>
    <w:p w:rsidR="001C6654" w:rsidRDefault="001C6654" w:rsidP="001C6654">
      <w:pPr>
        <w:pStyle w:val="Standard"/>
        <w:rPr>
          <w:rFonts w:ascii="Times New Roman" w:hAnsi="Times New Roman"/>
          <w:sz w:val="28"/>
          <w:szCs w:val="28"/>
        </w:rPr>
      </w:pPr>
    </w:p>
    <w:p w:rsidR="001C6654" w:rsidRPr="00C47879" w:rsidRDefault="001C6654" w:rsidP="001C6654">
      <w:pPr>
        <w:pStyle w:val="Standard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C47879">
        <w:rPr>
          <w:rFonts w:ascii="Times New Roman" w:hAnsi="Times New Roman"/>
          <w:b/>
          <w:bCs/>
          <w:color w:val="00B050"/>
          <w:sz w:val="28"/>
          <w:szCs w:val="28"/>
        </w:rPr>
        <w:t>20. Napiš jména k postavičkám:</w:t>
      </w:r>
    </w:p>
    <w:p w:rsidR="001C6654" w:rsidRDefault="00AB46A4" w:rsidP="001C6654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cs-CZ" w:bidi="ar-SA"/>
        </w:rPr>
        <w:drawing>
          <wp:anchor distT="0" distB="0" distL="114300" distR="114300" simplePos="0" relativeHeight="251671552" behindDoc="0" locked="0" layoutInCell="1" allowOverlap="1" wp14:anchorId="0A37EF1B" wp14:editId="1EDC883F">
            <wp:simplePos x="0" y="0"/>
            <wp:positionH relativeFrom="column">
              <wp:posOffset>2326640</wp:posOffset>
            </wp:positionH>
            <wp:positionV relativeFrom="paragraph">
              <wp:posOffset>128905</wp:posOffset>
            </wp:positionV>
            <wp:extent cx="2474595" cy="1757680"/>
            <wp:effectExtent l="0" t="0" r="1905" b="0"/>
            <wp:wrapSquare wrapText="bothSides"/>
            <wp:docPr id="7" name="Obráze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6654" w:rsidRDefault="00AB46A4" w:rsidP="001C6654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 w:bidi="ar-SA"/>
        </w:rPr>
        <w:drawing>
          <wp:anchor distT="0" distB="0" distL="114300" distR="114300" simplePos="0" relativeHeight="251670528" behindDoc="0" locked="0" layoutInCell="1" allowOverlap="1" wp14:anchorId="5993D0F2" wp14:editId="16C3A98F">
            <wp:simplePos x="0" y="0"/>
            <wp:positionH relativeFrom="column">
              <wp:posOffset>4925060</wp:posOffset>
            </wp:positionH>
            <wp:positionV relativeFrom="paragraph">
              <wp:posOffset>132080</wp:posOffset>
            </wp:positionV>
            <wp:extent cx="1847850" cy="2466975"/>
            <wp:effectExtent l="0" t="0" r="0" b="9525"/>
            <wp:wrapSquare wrapText="bothSides"/>
            <wp:docPr id="6" name="Obrázek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654">
        <w:rPr>
          <w:rFonts w:ascii="Times New Roman" w:hAnsi="Times New Roman"/>
          <w:b/>
          <w:bCs/>
          <w:noProof/>
          <w:sz w:val="28"/>
          <w:szCs w:val="28"/>
          <w:lang w:eastAsia="cs-CZ" w:bidi="ar-SA"/>
        </w:rPr>
        <w:drawing>
          <wp:anchor distT="0" distB="0" distL="114300" distR="114300" simplePos="0" relativeHeight="251660288" behindDoc="0" locked="0" layoutInCell="1" allowOverlap="1" wp14:anchorId="5617EBC5" wp14:editId="6EBCBC61">
            <wp:simplePos x="0" y="0"/>
            <wp:positionH relativeFrom="column">
              <wp:posOffset>126360</wp:posOffset>
            </wp:positionH>
            <wp:positionV relativeFrom="paragraph">
              <wp:posOffset>76320</wp:posOffset>
            </wp:positionV>
            <wp:extent cx="1428840" cy="1428840"/>
            <wp:effectExtent l="0" t="0" r="0" b="0"/>
            <wp:wrapSquare wrapText="bothSides"/>
            <wp:docPr id="8" name="Obráze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840" cy="142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6654" w:rsidRDefault="001C6654" w:rsidP="001C6654">
      <w:pPr>
        <w:pStyle w:val="Standard"/>
        <w:rPr>
          <w:rFonts w:ascii="Times New Roman" w:hAnsi="Times New Roman"/>
          <w:sz w:val="28"/>
          <w:szCs w:val="28"/>
        </w:rPr>
      </w:pPr>
    </w:p>
    <w:p w:rsidR="001C6654" w:rsidRDefault="001C6654" w:rsidP="001C6654">
      <w:pPr>
        <w:pStyle w:val="Standard"/>
        <w:rPr>
          <w:rFonts w:ascii="Times New Roman" w:hAnsi="Times New Roman"/>
          <w:sz w:val="28"/>
          <w:szCs w:val="28"/>
        </w:rPr>
      </w:pPr>
    </w:p>
    <w:p w:rsidR="00AB46A4" w:rsidRDefault="00AB46A4">
      <w:r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 wp14:anchorId="15E99818" wp14:editId="3D7C9A60">
            <wp:simplePos x="0" y="0"/>
            <wp:positionH relativeFrom="column">
              <wp:posOffset>-1800225</wp:posOffset>
            </wp:positionH>
            <wp:positionV relativeFrom="paragraph">
              <wp:posOffset>833120</wp:posOffset>
            </wp:positionV>
            <wp:extent cx="1496060" cy="2160270"/>
            <wp:effectExtent l="0" t="0" r="8890" b="0"/>
            <wp:wrapSquare wrapText="bothSides"/>
            <wp:docPr id="9" name="Obrázek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46A4" w:rsidRDefault="00AB46A4">
      <w:r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2336" behindDoc="0" locked="0" layoutInCell="1" allowOverlap="1" wp14:anchorId="5B6B4DEA" wp14:editId="3E98F023">
            <wp:simplePos x="0" y="0"/>
            <wp:positionH relativeFrom="column">
              <wp:posOffset>260350</wp:posOffset>
            </wp:positionH>
            <wp:positionV relativeFrom="paragraph">
              <wp:posOffset>320040</wp:posOffset>
            </wp:positionV>
            <wp:extent cx="2192655" cy="2192655"/>
            <wp:effectExtent l="0" t="0" r="0" b="0"/>
            <wp:wrapSquare wrapText="bothSides"/>
            <wp:docPr id="11" name="Obrázek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46A4" w:rsidRDefault="00AB46A4"/>
    <w:p w:rsidR="00AB46A4" w:rsidRDefault="00AB46A4"/>
    <w:p w:rsidR="00AB46A4" w:rsidRDefault="00AB46A4"/>
    <w:p w:rsidR="00AB46A4" w:rsidRDefault="00AB46A4">
      <w:r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4384" behindDoc="0" locked="0" layoutInCell="1" allowOverlap="1" wp14:anchorId="1974B47E" wp14:editId="2D3CFFB2">
            <wp:simplePos x="0" y="0"/>
            <wp:positionH relativeFrom="column">
              <wp:posOffset>1833880</wp:posOffset>
            </wp:positionH>
            <wp:positionV relativeFrom="paragraph">
              <wp:posOffset>263525</wp:posOffset>
            </wp:positionV>
            <wp:extent cx="3028950" cy="1514475"/>
            <wp:effectExtent l="0" t="0" r="0" b="9525"/>
            <wp:wrapSquare wrapText="bothSides"/>
            <wp:docPr id="13" name="Obrázek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46A4" w:rsidRDefault="00AB46A4"/>
    <w:p w:rsidR="00AB46A4" w:rsidRDefault="00AB46A4"/>
    <w:p w:rsidR="00AB46A4" w:rsidRDefault="00AB46A4">
      <w:r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3360" behindDoc="0" locked="0" layoutInCell="1" allowOverlap="1" wp14:anchorId="00EC9CF2" wp14:editId="104D9F0C">
            <wp:simplePos x="0" y="0"/>
            <wp:positionH relativeFrom="column">
              <wp:posOffset>-266700</wp:posOffset>
            </wp:positionH>
            <wp:positionV relativeFrom="paragraph">
              <wp:posOffset>74930</wp:posOffset>
            </wp:positionV>
            <wp:extent cx="2266315" cy="2018665"/>
            <wp:effectExtent l="0" t="0" r="635" b="635"/>
            <wp:wrapSquare wrapText="bothSides"/>
            <wp:docPr id="12" name="Obrázek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46A4" w:rsidRDefault="00AB46A4"/>
    <w:p w:rsidR="003B642D" w:rsidRDefault="003B642D"/>
    <w:p w:rsidR="00C47879" w:rsidRDefault="00AB46A4">
      <w:r>
        <w:t xml:space="preserve">            </w:t>
      </w:r>
    </w:p>
    <w:p w:rsidR="00AB46A4" w:rsidRDefault="00AB46A4">
      <w:r>
        <w:t xml:space="preserve"> Vypracoval/a</w:t>
      </w:r>
      <w:r w:rsidR="00C47879">
        <w:t xml:space="preserve"> rodina</w:t>
      </w:r>
      <w:r>
        <w:t>: ……………………………………………………………………………</w:t>
      </w:r>
    </w:p>
    <w:sectPr w:rsidR="00AB46A4">
      <w:pgSz w:w="11906" w:h="16838"/>
      <w:pgMar w:top="525" w:right="737" w:bottom="893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654"/>
    <w:rsid w:val="001C6654"/>
    <w:rsid w:val="0027788E"/>
    <w:rsid w:val="00297EB4"/>
    <w:rsid w:val="00365053"/>
    <w:rsid w:val="003B642D"/>
    <w:rsid w:val="005568F3"/>
    <w:rsid w:val="00AB46A4"/>
    <w:rsid w:val="00C4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C6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C6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168F-C64D-4338-9A80-051FB258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t</dc:creator>
  <cp:lastModifiedBy>Pult</cp:lastModifiedBy>
  <cp:revision>2</cp:revision>
  <cp:lastPrinted>2020-10-05T07:34:00Z</cp:lastPrinted>
  <dcterms:created xsi:type="dcterms:W3CDTF">2020-10-05T07:34:00Z</dcterms:created>
  <dcterms:modified xsi:type="dcterms:W3CDTF">2020-10-05T07:34:00Z</dcterms:modified>
</cp:coreProperties>
</file>